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D4" w:rsidRPr="00B14C9D" w:rsidRDefault="00E56BB1" w:rsidP="001819D4">
      <w:pPr>
        <w:jc w:val="center"/>
        <w:rPr>
          <w:b/>
          <w:sz w:val="28"/>
          <w:szCs w:val="28"/>
        </w:rPr>
      </w:pPr>
      <w:r w:rsidRPr="00B14C9D">
        <w:rPr>
          <w:rFonts w:hint="eastAsia"/>
          <w:b/>
          <w:sz w:val="28"/>
          <w:szCs w:val="28"/>
        </w:rPr>
        <w:t>201</w:t>
      </w:r>
      <w:r w:rsidR="0083013C" w:rsidRPr="00B14C9D">
        <w:rPr>
          <w:rFonts w:hint="eastAsia"/>
          <w:b/>
          <w:sz w:val="28"/>
          <w:szCs w:val="28"/>
        </w:rPr>
        <w:t>3</w:t>
      </w:r>
      <w:r w:rsidR="001819D4" w:rsidRPr="00B14C9D">
        <w:rPr>
          <w:b/>
          <w:sz w:val="28"/>
          <w:szCs w:val="28"/>
        </w:rPr>
        <w:t>级</w:t>
      </w:r>
      <w:r w:rsidR="001B18A4" w:rsidRPr="00B14C9D">
        <w:rPr>
          <w:rFonts w:hint="eastAsia"/>
          <w:b/>
          <w:sz w:val="28"/>
          <w:szCs w:val="28"/>
        </w:rPr>
        <w:t>本科生</w:t>
      </w:r>
      <w:r w:rsidR="00515290" w:rsidRPr="00B14C9D">
        <w:rPr>
          <w:rFonts w:hint="eastAsia"/>
          <w:b/>
          <w:sz w:val="28"/>
          <w:szCs w:val="28"/>
        </w:rPr>
        <w:t>《</w:t>
      </w:r>
      <w:r w:rsidR="00515290" w:rsidRPr="00B14C9D">
        <w:rPr>
          <w:b/>
          <w:sz w:val="28"/>
          <w:szCs w:val="28"/>
        </w:rPr>
        <w:t>化学</w:t>
      </w:r>
      <w:r w:rsidR="00515290" w:rsidRPr="00B14C9D">
        <w:rPr>
          <w:rFonts w:hint="eastAsia"/>
          <w:b/>
          <w:sz w:val="28"/>
          <w:szCs w:val="28"/>
        </w:rPr>
        <w:t>测量与计算</w:t>
      </w:r>
      <w:r w:rsidR="00515290" w:rsidRPr="00B14C9D">
        <w:rPr>
          <w:b/>
          <w:sz w:val="28"/>
          <w:szCs w:val="28"/>
        </w:rPr>
        <w:t>实验</w:t>
      </w:r>
      <w:r w:rsidR="00515290" w:rsidRPr="00B14C9D">
        <w:rPr>
          <w:rFonts w:hint="eastAsia"/>
          <w:b/>
          <w:sz w:val="28"/>
          <w:szCs w:val="28"/>
        </w:rPr>
        <w:t>I</w:t>
      </w:r>
      <w:r w:rsidR="0083013C" w:rsidRPr="00B14C9D">
        <w:rPr>
          <w:rFonts w:hint="eastAsia"/>
          <w:b/>
          <w:sz w:val="28"/>
          <w:szCs w:val="28"/>
        </w:rPr>
        <w:t>I</w:t>
      </w:r>
      <w:r w:rsidR="00515290" w:rsidRPr="00B14C9D">
        <w:rPr>
          <w:rFonts w:hint="eastAsia"/>
          <w:b/>
          <w:sz w:val="28"/>
          <w:szCs w:val="28"/>
        </w:rPr>
        <w:t>》</w:t>
      </w:r>
      <w:r w:rsidR="001819D4" w:rsidRPr="00B14C9D">
        <w:rPr>
          <w:b/>
          <w:sz w:val="28"/>
          <w:szCs w:val="28"/>
        </w:rPr>
        <w:t>成绩登记表</w:t>
      </w:r>
    </w:p>
    <w:p w:rsidR="0021414D" w:rsidRPr="00B14C9D" w:rsidRDefault="001819D4" w:rsidP="00845062">
      <w:pPr>
        <w:jc w:val="center"/>
        <w:rPr>
          <w:b/>
          <w:sz w:val="24"/>
        </w:rPr>
      </w:pPr>
      <w:r w:rsidRPr="00B14C9D">
        <w:rPr>
          <w:b/>
          <w:sz w:val="24"/>
        </w:rPr>
        <w:t>（</w:t>
      </w:r>
      <w:r w:rsidR="002D43A9" w:rsidRPr="00B14C9D">
        <w:rPr>
          <w:b/>
          <w:sz w:val="24"/>
        </w:rPr>
        <w:t>20</w:t>
      </w:r>
      <w:r w:rsidR="00E56BB1" w:rsidRPr="00B14C9D">
        <w:rPr>
          <w:rFonts w:hint="eastAsia"/>
          <w:b/>
          <w:sz w:val="24"/>
        </w:rPr>
        <w:t>1</w:t>
      </w:r>
      <w:r w:rsidR="00476281" w:rsidRPr="00B14C9D">
        <w:rPr>
          <w:rFonts w:hint="eastAsia"/>
          <w:b/>
          <w:sz w:val="24"/>
        </w:rPr>
        <w:t>5</w:t>
      </w:r>
      <w:r w:rsidRPr="00B14C9D">
        <w:rPr>
          <w:b/>
          <w:sz w:val="24"/>
        </w:rPr>
        <w:t>~20</w:t>
      </w:r>
      <w:r w:rsidR="002D43A9" w:rsidRPr="00B14C9D">
        <w:rPr>
          <w:rFonts w:hint="eastAsia"/>
          <w:b/>
          <w:sz w:val="24"/>
        </w:rPr>
        <w:t>1</w:t>
      </w:r>
      <w:r w:rsidR="00476281" w:rsidRPr="00B14C9D">
        <w:rPr>
          <w:rFonts w:hint="eastAsia"/>
          <w:b/>
          <w:sz w:val="24"/>
        </w:rPr>
        <w:t>6</w:t>
      </w:r>
      <w:r w:rsidRPr="00B14C9D">
        <w:rPr>
          <w:b/>
          <w:sz w:val="24"/>
        </w:rPr>
        <w:t>学年第二学期</w:t>
      </w:r>
      <w:r w:rsidR="00845062" w:rsidRPr="00B14C9D">
        <w:rPr>
          <w:rFonts w:hint="eastAsia"/>
          <w:b/>
          <w:sz w:val="24"/>
        </w:rPr>
        <w:t>）</w:t>
      </w:r>
    </w:p>
    <w:p w:rsidR="00BA7597" w:rsidRPr="00B14C9D" w:rsidRDefault="001819D4" w:rsidP="000A0B38">
      <w:pPr>
        <w:ind w:firstLineChars="100" w:firstLine="241"/>
        <w:rPr>
          <w:b/>
          <w:sz w:val="24"/>
          <w:u w:val="single"/>
        </w:rPr>
      </w:pPr>
      <w:r w:rsidRPr="00B14C9D">
        <w:rPr>
          <w:b/>
          <w:sz w:val="24"/>
        </w:rPr>
        <w:t>实验</w:t>
      </w:r>
      <w:r w:rsidRPr="00B14C9D">
        <w:rPr>
          <w:b/>
          <w:sz w:val="24"/>
        </w:rPr>
        <w:t xml:space="preserve">  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bCs/>
          <w:sz w:val="24"/>
          <w:u w:val="single"/>
        </w:rPr>
        <w:t xml:space="preserve">        </w:t>
      </w:r>
      <w:r w:rsidR="00BA7597" w:rsidRPr="00B14C9D">
        <w:rPr>
          <w:rFonts w:hint="eastAsia"/>
          <w:b/>
          <w:bCs/>
          <w:sz w:val="24"/>
          <w:u w:val="single"/>
        </w:rPr>
        <w:t xml:space="preserve">           </w:t>
      </w:r>
      <w:r w:rsidRPr="00B14C9D">
        <w:rPr>
          <w:b/>
          <w:bCs/>
          <w:sz w:val="24"/>
          <w:u w:val="single"/>
        </w:rPr>
        <w:t xml:space="preserve">    </w:t>
      </w:r>
      <w:r w:rsidRPr="00B14C9D">
        <w:rPr>
          <w:b/>
          <w:bCs/>
          <w:sz w:val="24"/>
        </w:rPr>
        <w:t xml:space="preserve">  </w:t>
      </w:r>
      <w:r w:rsidRPr="00B14C9D">
        <w:rPr>
          <w:b/>
          <w:sz w:val="24"/>
        </w:rPr>
        <w:t>指导教师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bCs/>
          <w:sz w:val="24"/>
          <w:u w:val="single"/>
        </w:rPr>
        <w:t xml:space="preserve">          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sz w:val="24"/>
        </w:rPr>
        <w:t xml:space="preserve"> </w:t>
      </w:r>
      <w:r w:rsidRPr="00B14C9D">
        <w:rPr>
          <w:b/>
          <w:sz w:val="24"/>
        </w:rPr>
        <w:t>实验室</w:t>
      </w:r>
      <w:r w:rsidR="00A12680" w:rsidRPr="00B14C9D">
        <w:rPr>
          <w:b/>
          <w:sz w:val="24"/>
          <w:u w:val="single"/>
        </w:rPr>
        <w:t xml:space="preserve">  </w:t>
      </w:r>
      <w:r w:rsidR="00A12680" w:rsidRPr="00B14C9D">
        <w:rPr>
          <w:b/>
          <w:bCs/>
          <w:sz w:val="24"/>
          <w:u w:val="single"/>
        </w:rPr>
        <w:t xml:space="preserve">          </w:t>
      </w:r>
      <w:r w:rsidR="00A12680" w:rsidRPr="00B14C9D">
        <w:rPr>
          <w:b/>
          <w:sz w:val="24"/>
          <w:u w:val="single"/>
        </w:rPr>
        <w:t xml:space="preserve">  </w:t>
      </w:r>
    </w:p>
    <w:p w:rsidR="000A0B38" w:rsidRPr="00B14C9D" w:rsidRDefault="000A0B38" w:rsidP="000A0B38">
      <w:pPr>
        <w:ind w:firstLineChars="100" w:firstLine="241"/>
        <w:rPr>
          <w:b/>
          <w:sz w:val="24"/>
          <w:u w:val="single"/>
        </w:rPr>
      </w:pPr>
    </w:p>
    <w:tbl>
      <w:tblPr>
        <w:tblpPr w:leftFromText="180" w:rightFromText="180" w:vertAnchor="text" w:horzAnchor="page" w:tblpX="937" w:tblpY="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16"/>
        <w:gridCol w:w="900"/>
        <w:gridCol w:w="720"/>
        <w:gridCol w:w="720"/>
        <w:gridCol w:w="720"/>
        <w:gridCol w:w="442"/>
        <w:gridCol w:w="1644"/>
        <w:gridCol w:w="974"/>
        <w:gridCol w:w="720"/>
        <w:gridCol w:w="720"/>
        <w:gridCol w:w="720"/>
      </w:tblGrid>
      <w:tr w:rsidR="00500942" w:rsidRPr="00B14C9D" w:rsidTr="00500942">
        <w:tc>
          <w:tcPr>
            <w:tcW w:w="392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516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900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720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720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720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442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644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974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720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720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720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成绩</w:t>
            </w:r>
          </w:p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 w:val="restart"/>
          </w:tcPr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211011028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周航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 w:val="restart"/>
          </w:tcPr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>
            <w:pPr>
              <w:rPr>
                <w:b/>
              </w:rPr>
            </w:pPr>
          </w:p>
          <w:p w:rsidR="0083013C" w:rsidRPr="00B14C9D" w:rsidRDefault="0083013C" w:rsidP="00604475"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2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09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张天应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211131122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张平洋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0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叶琳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211942026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冯亮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1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刘泽兰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02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陈卓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2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杨小英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03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田佳乐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4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林之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05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王舒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5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赵欢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06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刘本玉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7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黄佳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942032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rFonts w:ascii="宋体" w:hAnsi="宋体" w:cs="宋体"/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贾珉语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8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俞一君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Cs w:val="21"/>
              </w:rPr>
            </w:pPr>
            <w:r w:rsidRPr="00B14C9D">
              <w:rPr>
                <w:szCs w:val="21"/>
              </w:rPr>
              <w:t>201311151008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rFonts w:ascii="宋体" w:hAnsi="宋体" w:cs="宋体"/>
                <w:szCs w:val="21"/>
              </w:rPr>
            </w:pPr>
            <w:proofErr w:type="gramStart"/>
            <w:r w:rsidRPr="00B14C9D">
              <w:rPr>
                <w:rFonts w:hint="eastAsia"/>
                <w:szCs w:val="21"/>
              </w:rPr>
              <w:t>朱际宇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9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洪海燕</w:t>
            </w:r>
            <w:bookmarkStart w:id="0" w:name="_GoBack"/>
            <w:bookmarkEnd w:id="0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 w:val="restart"/>
          </w:tcPr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3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0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韦晨阳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 w:val="restart"/>
          </w:tcPr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4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0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吴海静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1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石舒宇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1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白晴文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2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黄玮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2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薛晨羽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3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黄思铭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3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苏展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4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宾凤</w:t>
            </w:r>
            <w:proofErr w:type="gramStart"/>
            <w:r w:rsidRPr="00B14C9D">
              <w:rPr>
                <w:rFonts w:hint="eastAsia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5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黄丽琴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5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李梦竹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6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林巧红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6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刘莹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7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吴彦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7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郭青昕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8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魏奕鸣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28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邵百一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9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孙雯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 w:val="restart"/>
          </w:tcPr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5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0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刘俊成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 w:val="restart"/>
          </w:tcPr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6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9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董书应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2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解天馨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50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赵倩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3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代</w:t>
            </w:r>
            <w:proofErr w:type="gramStart"/>
            <w:r w:rsidRPr="00B14C9D">
              <w:rPr>
                <w:rFonts w:hint="eastAsia"/>
                <w:sz w:val="22"/>
                <w:szCs w:val="22"/>
              </w:rPr>
              <w:t>莉</w:t>
            </w:r>
            <w:proofErr w:type="gramEnd"/>
            <w:r w:rsidRPr="00B14C9D">
              <w:rPr>
                <w:rFonts w:hint="eastAsia"/>
                <w:sz w:val="22"/>
                <w:szCs w:val="22"/>
              </w:rPr>
              <w:t>萍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51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田耕坤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4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郑婷婷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52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王政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5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吴双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56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李丽源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6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张钰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57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高明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7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王雪颖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0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许文晴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48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谷正花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1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邵欣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16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李美含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34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林诗韻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 w:val="restart"/>
          </w:tcPr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7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2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杨阳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 w:val="restart"/>
          </w:tcPr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/>
          <w:p w:rsidR="0083013C" w:rsidRPr="00B14C9D" w:rsidRDefault="0083013C" w:rsidP="0060447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8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0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马秋琳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457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3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王涵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1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曾倪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4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贺平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3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彭丽燕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5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贾美娟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4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王</w:t>
            </w:r>
            <w:proofErr w:type="gramStart"/>
            <w:r w:rsidRPr="00B14C9D">
              <w:rPr>
                <w:rFonts w:hint="eastAsia"/>
                <w:sz w:val="22"/>
                <w:szCs w:val="22"/>
              </w:rPr>
              <w:t>芮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6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张靖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5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孙雪萍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7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陈文恺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6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周洁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40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8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黄瑛洁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7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李春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302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69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沈芸稼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8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卜静</w:t>
            </w:r>
            <w:proofErr w:type="gramEnd"/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  <w:tr w:rsidR="00500942" w:rsidRPr="00B14C9D" w:rsidTr="00500942">
        <w:trPr>
          <w:trHeight w:hRule="exact" w:val="515"/>
        </w:trPr>
        <w:tc>
          <w:tcPr>
            <w:tcW w:w="392" w:type="dxa"/>
            <w:vMerge/>
          </w:tcPr>
          <w:p w:rsidR="0083013C" w:rsidRPr="00B14C9D" w:rsidRDefault="0083013C" w:rsidP="00604475"/>
        </w:tc>
        <w:tc>
          <w:tcPr>
            <w:tcW w:w="1516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88</w:t>
            </w:r>
          </w:p>
        </w:tc>
        <w:tc>
          <w:tcPr>
            <w:tcW w:w="90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徐扬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442" w:type="dxa"/>
            <w:vMerge/>
          </w:tcPr>
          <w:p w:rsidR="0083013C" w:rsidRPr="00B14C9D" w:rsidRDefault="0083013C" w:rsidP="00604475"/>
        </w:tc>
        <w:tc>
          <w:tcPr>
            <w:tcW w:w="1644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1</w:t>
            </w:r>
          </w:p>
        </w:tc>
        <w:tc>
          <w:tcPr>
            <w:tcW w:w="97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牛方舟</w:t>
            </w:r>
          </w:p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  <w:tc>
          <w:tcPr>
            <w:tcW w:w="720" w:type="dxa"/>
          </w:tcPr>
          <w:p w:rsidR="0083013C" w:rsidRPr="00B14C9D" w:rsidRDefault="0083013C" w:rsidP="00604475"/>
        </w:tc>
      </w:tr>
    </w:tbl>
    <w:p w:rsidR="00476281" w:rsidRPr="00B14C9D" w:rsidRDefault="00476281" w:rsidP="00476281">
      <w:pPr>
        <w:jc w:val="center"/>
        <w:rPr>
          <w:b/>
          <w:sz w:val="28"/>
          <w:szCs w:val="28"/>
        </w:rPr>
      </w:pPr>
      <w:r w:rsidRPr="00B14C9D">
        <w:rPr>
          <w:rFonts w:hint="eastAsia"/>
          <w:b/>
          <w:sz w:val="28"/>
          <w:szCs w:val="28"/>
        </w:rPr>
        <w:lastRenderedPageBreak/>
        <w:t>201</w:t>
      </w:r>
      <w:r w:rsidR="0083013C" w:rsidRPr="00B14C9D">
        <w:rPr>
          <w:rFonts w:hint="eastAsia"/>
          <w:b/>
          <w:sz w:val="28"/>
          <w:szCs w:val="28"/>
        </w:rPr>
        <w:t>3</w:t>
      </w:r>
      <w:r w:rsidRPr="00B14C9D">
        <w:rPr>
          <w:b/>
          <w:sz w:val="28"/>
          <w:szCs w:val="28"/>
        </w:rPr>
        <w:t>级</w:t>
      </w:r>
      <w:r w:rsidRPr="00B14C9D">
        <w:rPr>
          <w:rFonts w:hint="eastAsia"/>
          <w:b/>
          <w:sz w:val="28"/>
          <w:szCs w:val="28"/>
        </w:rPr>
        <w:t>本科生《</w:t>
      </w:r>
      <w:r w:rsidRPr="00B14C9D">
        <w:rPr>
          <w:b/>
          <w:sz w:val="28"/>
          <w:szCs w:val="28"/>
        </w:rPr>
        <w:t>化学</w:t>
      </w:r>
      <w:r w:rsidRPr="00B14C9D">
        <w:rPr>
          <w:rFonts w:hint="eastAsia"/>
          <w:b/>
          <w:sz w:val="28"/>
          <w:szCs w:val="28"/>
        </w:rPr>
        <w:t>测量与计算</w:t>
      </w:r>
      <w:r w:rsidRPr="00B14C9D">
        <w:rPr>
          <w:b/>
          <w:sz w:val="28"/>
          <w:szCs w:val="28"/>
        </w:rPr>
        <w:t>实验</w:t>
      </w:r>
      <w:r w:rsidRPr="00B14C9D">
        <w:rPr>
          <w:rFonts w:hint="eastAsia"/>
          <w:b/>
          <w:sz w:val="28"/>
          <w:szCs w:val="28"/>
        </w:rPr>
        <w:t>I</w:t>
      </w:r>
      <w:r w:rsidR="0083013C" w:rsidRPr="00B14C9D">
        <w:rPr>
          <w:rFonts w:hint="eastAsia"/>
          <w:b/>
          <w:sz w:val="28"/>
          <w:szCs w:val="28"/>
        </w:rPr>
        <w:t>I</w:t>
      </w:r>
      <w:r w:rsidRPr="00B14C9D">
        <w:rPr>
          <w:rFonts w:hint="eastAsia"/>
          <w:b/>
          <w:sz w:val="28"/>
          <w:szCs w:val="28"/>
        </w:rPr>
        <w:t>》</w:t>
      </w:r>
      <w:r w:rsidRPr="00B14C9D">
        <w:rPr>
          <w:b/>
          <w:sz w:val="28"/>
          <w:szCs w:val="28"/>
        </w:rPr>
        <w:t>成绩登记表</w:t>
      </w:r>
    </w:p>
    <w:p w:rsidR="00476281" w:rsidRPr="00B14C9D" w:rsidRDefault="00476281" w:rsidP="00476281">
      <w:pPr>
        <w:jc w:val="center"/>
        <w:rPr>
          <w:b/>
          <w:sz w:val="24"/>
        </w:rPr>
      </w:pPr>
      <w:r w:rsidRPr="00B14C9D">
        <w:rPr>
          <w:b/>
          <w:sz w:val="24"/>
        </w:rPr>
        <w:t>（</w:t>
      </w:r>
      <w:r w:rsidRPr="00B14C9D">
        <w:rPr>
          <w:b/>
          <w:sz w:val="24"/>
        </w:rPr>
        <w:t>20</w:t>
      </w:r>
      <w:r w:rsidRPr="00B14C9D">
        <w:rPr>
          <w:rFonts w:hint="eastAsia"/>
          <w:b/>
          <w:sz w:val="24"/>
        </w:rPr>
        <w:t>15</w:t>
      </w:r>
      <w:r w:rsidRPr="00B14C9D">
        <w:rPr>
          <w:b/>
          <w:sz w:val="24"/>
        </w:rPr>
        <w:t>~20</w:t>
      </w:r>
      <w:r w:rsidRPr="00B14C9D">
        <w:rPr>
          <w:rFonts w:hint="eastAsia"/>
          <w:b/>
          <w:sz w:val="24"/>
        </w:rPr>
        <w:t>16</w:t>
      </w:r>
      <w:r w:rsidRPr="00B14C9D">
        <w:rPr>
          <w:b/>
          <w:sz w:val="24"/>
        </w:rPr>
        <w:t>学年第二学期</w:t>
      </w:r>
      <w:r w:rsidRPr="00B14C9D">
        <w:rPr>
          <w:rFonts w:hint="eastAsia"/>
          <w:b/>
          <w:sz w:val="24"/>
        </w:rPr>
        <w:t>）</w:t>
      </w:r>
    </w:p>
    <w:p w:rsidR="005E2932" w:rsidRPr="00B14C9D" w:rsidRDefault="00476281" w:rsidP="00476281">
      <w:r w:rsidRPr="00B14C9D">
        <w:rPr>
          <w:b/>
          <w:sz w:val="24"/>
        </w:rPr>
        <w:t>实验</w:t>
      </w:r>
      <w:r w:rsidRPr="00B14C9D">
        <w:rPr>
          <w:b/>
          <w:sz w:val="24"/>
        </w:rPr>
        <w:t xml:space="preserve">  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bCs/>
          <w:sz w:val="24"/>
          <w:u w:val="single"/>
        </w:rPr>
        <w:t xml:space="preserve">        </w:t>
      </w:r>
      <w:r w:rsidRPr="00B14C9D">
        <w:rPr>
          <w:rFonts w:hint="eastAsia"/>
          <w:b/>
          <w:bCs/>
          <w:sz w:val="24"/>
          <w:u w:val="single"/>
        </w:rPr>
        <w:t xml:space="preserve">           </w:t>
      </w:r>
      <w:r w:rsidRPr="00B14C9D">
        <w:rPr>
          <w:b/>
          <w:bCs/>
          <w:sz w:val="24"/>
          <w:u w:val="single"/>
        </w:rPr>
        <w:t xml:space="preserve">    </w:t>
      </w:r>
      <w:r w:rsidRPr="00B14C9D">
        <w:rPr>
          <w:b/>
          <w:bCs/>
          <w:sz w:val="24"/>
        </w:rPr>
        <w:t xml:space="preserve">  </w:t>
      </w:r>
      <w:r w:rsidRPr="00B14C9D">
        <w:rPr>
          <w:b/>
          <w:sz w:val="24"/>
        </w:rPr>
        <w:t>指导教师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bCs/>
          <w:sz w:val="24"/>
          <w:u w:val="single"/>
        </w:rPr>
        <w:t xml:space="preserve">          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sz w:val="24"/>
        </w:rPr>
        <w:t xml:space="preserve"> </w:t>
      </w:r>
      <w:r w:rsidRPr="00B14C9D">
        <w:rPr>
          <w:b/>
          <w:sz w:val="24"/>
        </w:rPr>
        <w:t>实验室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bCs/>
          <w:sz w:val="24"/>
          <w:u w:val="single"/>
        </w:rPr>
        <w:t xml:space="preserve">   </w:t>
      </w:r>
    </w:p>
    <w:p w:rsidR="00997F8C" w:rsidRPr="00B14C9D" w:rsidRDefault="00997F8C"/>
    <w:tbl>
      <w:tblPr>
        <w:tblpPr w:leftFromText="180" w:rightFromText="180" w:vertAnchor="text" w:horzAnchor="margin" w:tblpXSpec="center" w:tblpY="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1528"/>
        <w:gridCol w:w="949"/>
        <w:gridCol w:w="641"/>
        <w:gridCol w:w="644"/>
        <w:gridCol w:w="645"/>
        <w:gridCol w:w="519"/>
        <w:gridCol w:w="1528"/>
        <w:gridCol w:w="1032"/>
        <w:gridCol w:w="535"/>
        <w:gridCol w:w="645"/>
        <w:gridCol w:w="645"/>
      </w:tblGrid>
      <w:tr w:rsidR="00185929" w:rsidRPr="00B14C9D" w:rsidTr="0083013C">
        <w:tc>
          <w:tcPr>
            <w:tcW w:w="429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528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949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641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644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645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519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528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032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535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645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645" w:type="dxa"/>
          </w:tcPr>
          <w:p w:rsidR="002A4B47" w:rsidRPr="00B14C9D" w:rsidRDefault="002A4B47" w:rsidP="00450C05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成绩</w:t>
            </w:r>
          </w:p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 w:val="restart"/>
          </w:tcPr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AC57CC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9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79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周博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 w:val="restart"/>
          </w:tcPr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0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3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赵姣姣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80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孙越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4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李欣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81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刘炜彤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5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武雨婷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82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6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杨慧芳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83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代宇轩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7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郝洁晨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84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张贵俊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8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王润泽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87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王晓锐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9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徐莉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092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高慧敏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0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于维雅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01003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王宇童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01022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李宜珂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942058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汤典东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211151045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rFonts w:ascii="宋体" w:hAnsi="宋体" w:cs="宋体"/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黄璋睿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 w:val="restart"/>
          </w:tcPr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1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1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刘慧宇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 w:val="restart"/>
          </w:tcPr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</w:p>
          <w:p w:rsidR="0083013C" w:rsidRPr="00B14C9D" w:rsidRDefault="0083013C" w:rsidP="00450C05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2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10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谷金晔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2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薛金鑫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11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祝淼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4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关惠媛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12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宋静磊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5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杨天罡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13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徐印城</w:t>
            </w:r>
            <w:proofErr w:type="gramEnd"/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6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童瑜洁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1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郭泽琪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7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苏子辰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2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朱丽莎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8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潘薇如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3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陈晓涵</w:t>
            </w:r>
            <w:proofErr w:type="gramEnd"/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109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耿玮洁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4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赵建平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942004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马杰</w:t>
            </w:r>
          </w:p>
        </w:tc>
        <w:tc>
          <w:tcPr>
            <w:tcW w:w="641" w:type="dxa"/>
          </w:tcPr>
          <w:p w:rsidR="0083013C" w:rsidRPr="00B14C9D" w:rsidRDefault="0083013C" w:rsidP="00450C05"/>
        </w:tc>
        <w:tc>
          <w:tcPr>
            <w:tcW w:w="644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519" w:type="dxa"/>
            <w:vMerge/>
          </w:tcPr>
          <w:p w:rsidR="0083013C" w:rsidRPr="00B14C9D" w:rsidRDefault="0083013C" w:rsidP="00450C05"/>
        </w:tc>
        <w:tc>
          <w:tcPr>
            <w:tcW w:w="1528" w:type="dxa"/>
            <w:vAlign w:val="center"/>
          </w:tcPr>
          <w:p w:rsidR="0083013C" w:rsidRPr="00B14C9D" w:rsidRDefault="0083013C">
            <w:pPr>
              <w:jc w:val="center"/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942016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杨建</w:t>
            </w:r>
          </w:p>
        </w:tc>
        <w:tc>
          <w:tcPr>
            <w:tcW w:w="53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  <w:tc>
          <w:tcPr>
            <w:tcW w:w="645" w:type="dxa"/>
          </w:tcPr>
          <w:p w:rsidR="0083013C" w:rsidRPr="00B14C9D" w:rsidRDefault="0083013C" w:rsidP="00450C05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 w:val="restart"/>
          </w:tcPr>
          <w:p w:rsidR="0083013C" w:rsidRPr="00B14C9D" w:rsidRDefault="0083013C" w:rsidP="002B7FEC">
            <w:pPr>
              <w:rPr>
                <w:b/>
              </w:rPr>
            </w:pPr>
          </w:p>
          <w:p w:rsidR="0083013C" w:rsidRPr="00B14C9D" w:rsidRDefault="0083013C" w:rsidP="002B7FEC">
            <w:pPr>
              <w:rPr>
                <w:b/>
              </w:rPr>
            </w:pPr>
          </w:p>
          <w:p w:rsidR="0083013C" w:rsidRPr="00B14C9D" w:rsidRDefault="0083013C" w:rsidP="002B7FEC">
            <w:pPr>
              <w:rPr>
                <w:b/>
              </w:rPr>
            </w:pPr>
          </w:p>
          <w:p w:rsidR="0083013C" w:rsidRPr="00B14C9D" w:rsidRDefault="0083013C" w:rsidP="002B7FEC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3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5</w:t>
            </w:r>
          </w:p>
        </w:tc>
        <w:tc>
          <w:tcPr>
            <w:tcW w:w="949" w:type="dxa"/>
            <w:vAlign w:val="center"/>
          </w:tcPr>
          <w:p w:rsidR="0083013C" w:rsidRPr="00500942" w:rsidRDefault="0083013C">
            <w:pPr>
              <w:rPr>
                <w:sz w:val="18"/>
                <w:szCs w:val="18"/>
              </w:rPr>
            </w:pPr>
            <w:proofErr w:type="gramStart"/>
            <w:r w:rsidRPr="00500942">
              <w:rPr>
                <w:rFonts w:hint="eastAsia"/>
                <w:sz w:val="18"/>
                <w:szCs w:val="18"/>
              </w:rPr>
              <w:t>杨柳梦颖</w:t>
            </w:r>
            <w:proofErr w:type="gramEnd"/>
          </w:p>
        </w:tc>
        <w:tc>
          <w:tcPr>
            <w:tcW w:w="641" w:type="dxa"/>
          </w:tcPr>
          <w:p w:rsidR="0083013C" w:rsidRPr="00500942" w:rsidRDefault="0083013C" w:rsidP="002B7FE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 w:val="restart"/>
          </w:tcPr>
          <w:p w:rsidR="0083013C" w:rsidRPr="00B14C9D" w:rsidRDefault="0083013C" w:rsidP="002B7FEC">
            <w:pPr>
              <w:rPr>
                <w:b/>
              </w:rPr>
            </w:pPr>
          </w:p>
          <w:p w:rsidR="0083013C" w:rsidRPr="00B14C9D" w:rsidRDefault="0083013C" w:rsidP="002B7FEC">
            <w:pPr>
              <w:rPr>
                <w:b/>
              </w:rPr>
            </w:pPr>
          </w:p>
          <w:p w:rsidR="0083013C" w:rsidRPr="00B14C9D" w:rsidRDefault="0083013C" w:rsidP="002B7FEC">
            <w:pPr>
              <w:rPr>
                <w:b/>
              </w:rPr>
            </w:pPr>
          </w:p>
          <w:p w:rsidR="0083013C" w:rsidRPr="00B14C9D" w:rsidRDefault="0083013C" w:rsidP="002B7FEC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4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3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郑怀宇</w:t>
            </w:r>
            <w:proofErr w:type="gramEnd"/>
          </w:p>
        </w:tc>
        <w:tc>
          <w:tcPr>
            <w:tcW w:w="53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6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楚梦琳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2B7FEC"/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4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刘晓文</w:t>
            </w:r>
          </w:p>
        </w:tc>
        <w:tc>
          <w:tcPr>
            <w:tcW w:w="53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7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魏瑜嘉</w:t>
            </w:r>
            <w:proofErr w:type="gramEnd"/>
          </w:p>
        </w:tc>
        <w:tc>
          <w:tcPr>
            <w:tcW w:w="641" w:type="dxa"/>
          </w:tcPr>
          <w:p w:rsidR="0083013C" w:rsidRPr="00B14C9D" w:rsidRDefault="0083013C" w:rsidP="002B7FEC"/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5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王征</w:t>
            </w:r>
          </w:p>
        </w:tc>
        <w:tc>
          <w:tcPr>
            <w:tcW w:w="53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8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李沛</w:t>
            </w:r>
          </w:p>
        </w:tc>
        <w:tc>
          <w:tcPr>
            <w:tcW w:w="641" w:type="dxa"/>
          </w:tcPr>
          <w:p w:rsidR="0083013C" w:rsidRPr="00B14C9D" w:rsidRDefault="0083013C" w:rsidP="002B7FEC"/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6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张爱琪</w:t>
            </w:r>
            <w:proofErr w:type="gramEnd"/>
          </w:p>
        </w:tc>
        <w:tc>
          <w:tcPr>
            <w:tcW w:w="53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09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赵楚楚</w:t>
            </w:r>
          </w:p>
        </w:tc>
        <w:tc>
          <w:tcPr>
            <w:tcW w:w="641" w:type="dxa"/>
          </w:tcPr>
          <w:p w:rsidR="0083013C" w:rsidRPr="00B14C9D" w:rsidRDefault="0083013C" w:rsidP="002B7FEC"/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7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梁超</w:t>
            </w:r>
          </w:p>
        </w:tc>
        <w:tc>
          <w:tcPr>
            <w:tcW w:w="53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0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胡思远</w:t>
            </w:r>
          </w:p>
        </w:tc>
        <w:tc>
          <w:tcPr>
            <w:tcW w:w="641" w:type="dxa"/>
          </w:tcPr>
          <w:p w:rsidR="0083013C" w:rsidRPr="00B14C9D" w:rsidRDefault="0083013C" w:rsidP="002B7FEC"/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8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宋盈</w:t>
            </w:r>
            <w:proofErr w:type="gramEnd"/>
          </w:p>
        </w:tc>
        <w:tc>
          <w:tcPr>
            <w:tcW w:w="53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1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李勉</w:t>
            </w:r>
          </w:p>
        </w:tc>
        <w:tc>
          <w:tcPr>
            <w:tcW w:w="641" w:type="dxa"/>
          </w:tcPr>
          <w:p w:rsidR="0083013C" w:rsidRPr="00B14C9D" w:rsidRDefault="0083013C" w:rsidP="002B7FEC"/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9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郑晨露</w:t>
            </w:r>
          </w:p>
        </w:tc>
        <w:tc>
          <w:tcPr>
            <w:tcW w:w="53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12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丁鑫</w:t>
            </w:r>
          </w:p>
        </w:tc>
        <w:tc>
          <w:tcPr>
            <w:tcW w:w="641" w:type="dxa"/>
          </w:tcPr>
          <w:p w:rsidR="0083013C" w:rsidRPr="00B14C9D" w:rsidRDefault="0083013C" w:rsidP="002B7FEC"/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0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邱亚楠</w:t>
            </w:r>
          </w:p>
        </w:tc>
        <w:tc>
          <w:tcPr>
            <w:tcW w:w="535" w:type="dxa"/>
          </w:tcPr>
          <w:p w:rsidR="0083013C" w:rsidRPr="00B14C9D" w:rsidRDefault="0083013C" w:rsidP="002B7FEC">
            <w:pPr>
              <w:rPr>
                <w:sz w:val="11"/>
                <w:szCs w:val="11"/>
              </w:rPr>
            </w:pPr>
          </w:p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  <w:tr w:rsidR="0083013C" w:rsidRPr="00B14C9D" w:rsidTr="0083013C">
        <w:trPr>
          <w:trHeight w:hRule="exact" w:val="397"/>
        </w:trPr>
        <w:tc>
          <w:tcPr>
            <w:tcW w:w="42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钟新颖</w:t>
            </w:r>
          </w:p>
        </w:tc>
        <w:tc>
          <w:tcPr>
            <w:tcW w:w="641" w:type="dxa"/>
          </w:tcPr>
          <w:p w:rsidR="0083013C" w:rsidRPr="00B14C9D" w:rsidRDefault="0083013C" w:rsidP="002B7FEC"/>
        </w:tc>
        <w:tc>
          <w:tcPr>
            <w:tcW w:w="644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519" w:type="dxa"/>
            <w:vMerge/>
          </w:tcPr>
          <w:p w:rsidR="0083013C" w:rsidRPr="00B14C9D" w:rsidRDefault="0083013C" w:rsidP="002B7FEC"/>
        </w:tc>
        <w:tc>
          <w:tcPr>
            <w:tcW w:w="1528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 xml:space="preserve">　</w:t>
            </w:r>
          </w:p>
        </w:tc>
        <w:tc>
          <w:tcPr>
            <w:tcW w:w="1032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杨巍璐</w:t>
            </w:r>
          </w:p>
        </w:tc>
        <w:tc>
          <w:tcPr>
            <w:tcW w:w="535" w:type="dxa"/>
          </w:tcPr>
          <w:p w:rsidR="0083013C" w:rsidRPr="00B14C9D" w:rsidRDefault="0083013C" w:rsidP="002B7FEC">
            <w:pPr>
              <w:rPr>
                <w:sz w:val="11"/>
                <w:szCs w:val="11"/>
              </w:rPr>
            </w:pPr>
          </w:p>
        </w:tc>
        <w:tc>
          <w:tcPr>
            <w:tcW w:w="645" w:type="dxa"/>
          </w:tcPr>
          <w:p w:rsidR="0083013C" w:rsidRPr="00B14C9D" w:rsidRDefault="0083013C" w:rsidP="002B7FEC"/>
        </w:tc>
        <w:tc>
          <w:tcPr>
            <w:tcW w:w="645" w:type="dxa"/>
          </w:tcPr>
          <w:p w:rsidR="0083013C" w:rsidRPr="00B14C9D" w:rsidRDefault="0083013C" w:rsidP="002B7FEC"/>
        </w:tc>
      </w:tr>
    </w:tbl>
    <w:p w:rsidR="00493832" w:rsidRPr="00B14C9D" w:rsidRDefault="00493832" w:rsidP="00493832">
      <w:pPr>
        <w:rPr>
          <w:szCs w:val="21"/>
        </w:rPr>
      </w:pPr>
    </w:p>
    <w:p w:rsidR="00997F8C" w:rsidRPr="00B14C9D" w:rsidRDefault="00997F8C" w:rsidP="00493832">
      <w:pPr>
        <w:rPr>
          <w:szCs w:val="21"/>
        </w:rPr>
      </w:pPr>
    </w:p>
    <w:p w:rsidR="00997F8C" w:rsidRPr="00B14C9D" w:rsidRDefault="00997F8C" w:rsidP="00493832">
      <w:pPr>
        <w:rPr>
          <w:szCs w:val="21"/>
        </w:rPr>
      </w:pPr>
    </w:p>
    <w:p w:rsidR="00997F8C" w:rsidRPr="00B14C9D" w:rsidRDefault="00997F8C" w:rsidP="00493832">
      <w:pPr>
        <w:rPr>
          <w:szCs w:val="21"/>
        </w:rPr>
      </w:pPr>
    </w:p>
    <w:p w:rsidR="00117EED" w:rsidRPr="00B14C9D" w:rsidRDefault="00117EED" w:rsidP="00493832">
      <w:pPr>
        <w:rPr>
          <w:szCs w:val="21"/>
        </w:rPr>
      </w:pPr>
    </w:p>
    <w:p w:rsidR="00476281" w:rsidRPr="00B14C9D" w:rsidRDefault="00476281" w:rsidP="00476281">
      <w:pPr>
        <w:jc w:val="center"/>
        <w:rPr>
          <w:b/>
          <w:sz w:val="28"/>
          <w:szCs w:val="28"/>
        </w:rPr>
      </w:pPr>
      <w:r w:rsidRPr="00B14C9D">
        <w:rPr>
          <w:rFonts w:hint="eastAsia"/>
          <w:b/>
          <w:sz w:val="28"/>
          <w:szCs w:val="28"/>
        </w:rPr>
        <w:lastRenderedPageBreak/>
        <w:t>201</w:t>
      </w:r>
      <w:r w:rsidR="0083013C" w:rsidRPr="00B14C9D">
        <w:rPr>
          <w:rFonts w:hint="eastAsia"/>
          <w:b/>
          <w:sz w:val="28"/>
          <w:szCs w:val="28"/>
        </w:rPr>
        <w:t>3</w:t>
      </w:r>
      <w:r w:rsidRPr="00B14C9D">
        <w:rPr>
          <w:b/>
          <w:sz w:val="28"/>
          <w:szCs w:val="28"/>
        </w:rPr>
        <w:t>级</w:t>
      </w:r>
      <w:r w:rsidRPr="00B14C9D">
        <w:rPr>
          <w:rFonts w:hint="eastAsia"/>
          <w:b/>
          <w:sz w:val="28"/>
          <w:szCs w:val="28"/>
        </w:rPr>
        <w:t>本科生《</w:t>
      </w:r>
      <w:r w:rsidRPr="00B14C9D">
        <w:rPr>
          <w:b/>
          <w:sz w:val="28"/>
          <w:szCs w:val="28"/>
        </w:rPr>
        <w:t>化学</w:t>
      </w:r>
      <w:r w:rsidRPr="00B14C9D">
        <w:rPr>
          <w:rFonts w:hint="eastAsia"/>
          <w:b/>
          <w:sz w:val="28"/>
          <w:szCs w:val="28"/>
        </w:rPr>
        <w:t>测量与计算</w:t>
      </w:r>
      <w:r w:rsidRPr="00B14C9D">
        <w:rPr>
          <w:b/>
          <w:sz w:val="28"/>
          <w:szCs w:val="28"/>
        </w:rPr>
        <w:t>实验</w:t>
      </w:r>
      <w:r w:rsidRPr="00B14C9D">
        <w:rPr>
          <w:rFonts w:hint="eastAsia"/>
          <w:b/>
          <w:sz w:val="28"/>
          <w:szCs w:val="28"/>
        </w:rPr>
        <w:t>I</w:t>
      </w:r>
      <w:r w:rsidR="0083013C" w:rsidRPr="00B14C9D">
        <w:rPr>
          <w:rFonts w:hint="eastAsia"/>
          <w:b/>
          <w:sz w:val="28"/>
          <w:szCs w:val="28"/>
        </w:rPr>
        <w:t>I</w:t>
      </w:r>
      <w:r w:rsidRPr="00B14C9D">
        <w:rPr>
          <w:rFonts w:hint="eastAsia"/>
          <w:b/>
          <w:sz w:val="28"/>
          <w:szCs w:val="28"/>
        </w:rPr>
        <w:t>》</w:t>
      </w:r>
      <w:r w:rsidRPr="00B14C9D">
        <w:rPr>
          <w:b/>
          <w:sz w:val="28"/>
          <w:szCs w:val="28"/>
        </w:rPr>
        <w:t>成绩登记表</w:t>
      </w:r>
    </w:p>
    <w:p w:rsidR="00476281" w:rsidRPr="00B14C9D" w:rsidRDefault="00476281" w:rsidP="00476281">
      <w:pPr>
        <w:jc w:val="center"/>
        <w:rPr>
          <w:b/>
          <w:sz w:val="24"/>
        </w:rPr>
      </w:pPr>
      <w:r w:rsidRPr="00B14C9D">
        <w:rPr>
          <w:b/>
          <w:sz w:val="24"/>
        </w:rPr>
        <w:t>（</w:t>
      </w:r>
      <w:r w:rsidRPr="00B14C9D">
        <w:rPr>
          <w:b/>
          <w:sz w:val="24"/>
        </w:rPr>
        <w:t>20</w:t>
      </w:r>
      <w:r w:rsidRPr="00B14C9D">
        <w:rPr>
          <w:rFonts w:hint="eastAsia"/>
          <w:b/>
          <w:sz w:val="24"/>
        </w:rPr>
        <w:t>15</w:t>
      </w:r>
      <w:r w:rsidRPr="00B14C9D">
        <w:rPr>
          <w:b/>
          <w:sz w:val="24"/>
        </w:rPr>
        <w:t>~20</w:t>
      </w:r>
      <w:r w:rsidRPr="00B14C9D">
        <w:rPr>
          <w:rFonts w:hint="eastAsia"/>
          <w:b/>
          <w:sz w:val="24"/>
        </w:rPr>
        <w:t>16</w:t>
      </w:r>
      <w:r w:rsidRPr="00B14C9D">
        <w:rPr>
          <w:b/>
          <w:sz w:val="24"/>
        </w:rPr>
        <w:t>学年第二学期</w:t>
      </w:r>
      <w:r w:rsidRPr="00B14C9D">
        <w:rPr>
          <w:rFonts w:hint="eastAsia"/>
          <w:b/>
          <w:sz w:val="24"/>
        </w:rPr>
        <w:t>）</w:t>
      </w:r>
    </w:p>
    <w:p w:rsidR="00997F8C" w:rsidRPr="00B14C9D" w:rsidRDefault="00476281" w:rsidP="00476281">
      <w:pPr>
        <w:rPr>
          <w:szCs w:val="21"/>
        </w:rPr>
      </w:pPr>
      <w:r w:rsidRPr="00B14C9D">
        <w:rPr>
          <w:b/>
          <w:sz w:val="24"/>
        </w:rPr>
        <w:t>实验</w:t>
      </w:r>
      <w:r w:rsidRPr="00B14C9D">
        <w:rPr>
          <w:b/>
          <w:sz w:val="24"/>
        </w:rPr>
        <w:t xml:space="preserve">  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bCs/>
          <w:sz w:val="24"/>
          <w:u w:val="single"/>
        </w:rPr>
        <w:t xml:space="preserve">        </w:t>
      </w:r>
      <w:r w:rsidRPr="00B14C9D">
        <w:rPr>
          <w:rFonts w:hint="eastAsia"/>
          <w:b/>
          <w:bCs/>
          <w:sz w:val="24"/>
          <w:u w:val="single"/>
        </w:rPr>
        <w:t xml:space="preserve">           </w:t>
      </w:r>
      <w:r w:rsidRPr="00B14C9D">
        <w:rPr>
          <w:b/>
          <w:bCs/>
          <w:sz w:val="24"/>
          <w:u w:val="single"/>
        </w:rPr>
        <w:t xml:space="preserve">    </w:t>
      </w:r>
      <w:r w:rsidRPr="00B14C9D">
        <w:rPr>
          <w:b/>
          <w:bCs/>
          <w:sz w:val="24"/>
        </w:rPr>
        <w:t xml:space="preserve">  </w:t>
      </w:r>
      <w:r w:rsidRPr="00B14C9D">
        <w:rPr>
          <w:b/>
          <w:sz w:val="24"/>
        </w:rPr>
        <w:t>指导教师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bCs/>
          <w:sz w:val="24"/>
          <w:u w:val="single"/>
        </w:rPr>
        <w:t xml:space="preserve">          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sz w:val="24"/>
        </w:rPr>
        <w:t xml:space="preserve"> </w:t>
      </w:r>
      <w:r w:rsidRPr="00B14C9D">
        <w:rPr>
          <w:b/>
          <w:sz w:val="24"/>
        </w:rPr>
        <w:t>实验室</w:t>
      </w:r>
      <w:r w:rsidRPr="00B14C9D">
        <w:rPr>
          <w:b/>
          <w:sz w:val="24"/>
          <w:u w:val="single"/>
        </w:rPr>
        <w:t xml:space="preserve">  </w:t>
      </w:r>
      <w:r w:rsidRPr="00B14C9D">
        <w:rPr>
          <w:b/>
          <w:bCs/>
          <w:sz w:val="24"/>
          <w:u w:val="single"/>
        </w:rPr>
        <w:t xml:space="preserve">   </w:t>
      </w:r>
    </w:p>
    <w:p w:rsidR="00997F8C" w:rsidRPr="00B14C9D" w:rsidRDefault="00997F8C" w:rsidP="00493832">
      <w:pPr>
        <w:rPr>
          <w:szCs w:val="21"/>
        </w:rPr>
      </w:pPr>
    </w:p>
    <w:tbl>
      <w:tblPr>
        <w:tblpPr w:leftFromText="180" w:rightFromText="180" w:vertAnchor="text" w:horzAnchor="margin" w:tblpXSpec="center" w:tblpY="1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61"/>
        <w:gridCol w:w="990"/>
        <w:gridCol w:w="657"/>
        <w:gridCol w:w="649"/>
        <w:gridCol w:w="649"/>
        <w:gridCol w:w="455"/>
        <w:gridCol w:w="1559"/>
        <w:gridCol w:w="1054"/>
        <w:gridCol w:w="676"/>
        <w:gridCol w:w="649"/>
        <w:gridCol w:w="649"/>
      </w:tblGrid>
      <w:tr w:rsidR="00B14C9D" w:rsidRPr="00B14C9D" w:rsidTr="00B14C9D">
        <w:tc>
          <w:tcPr>
            <w:tcW w:w="534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561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990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657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649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649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455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组号</w:t>
            </w:r>
          </w:p>
        </w:tc>
        <w:tc>
          <w:tcPr>
            <w:tcW w:w="1559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054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676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操作</w:t>
            </w:r>
          </w:p>
        </w:tc>
        <w:tc>
          <w:tcPr>
            <w:tcW w:w="649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报告</w:t>
            </w:r>
          </w:p>
        </w:tc>
        <w:tc>
          <w:tcPr>
            <w:tcW w:w="649" w:type="dxa"/>
          </w:tcPr>
          <w:p w:rsidR="002A4B47" w:rsidRPr="00B14C9D" w:rsidRDefault="002A4B47" w:rsidP="000A0B38">
            <w:pPr>
              <w:rPr>
                <w:b/>
                <w:szCs w:val="21"/>
              </w:rPr>
            </w:pPr>
            <w:r w:rsidRPr="00B14C9D">
              <w:rPr>
                <w:rFonts w:hint="eastAsia"/>
                <w:b/>
                <w:szCs w:val="21"/>
              </w:rPr>
              <w:t>成绩</w:t>
            </w:r>
          </w:p>
        </w:tc>
      </w:tr>
      <w:tr w:rsidR="00B14C9D" w:rsidRPr="00B14C9D" w:rsidTr="00B14C9D">
        <w:trPr>
          <w:trHeight w:hRule="exact" w:val="397"/>
        </w:trPr>
        <w:tc>
          <w:tcPr>
            <w:tcW w:w="534" w:type="dxa"/>
            <w:vMerge w:val="restart"/>
          </w:tcPr>
          <w:p w:rsidR="0083013C" w:rsidRPr="00B14C9D" w:rsidRDefault="0083013C" w:rsidP="000A0B38">
            <w:pPr>
              <w:rPr>
                <w:b/>
              </w:rPr>
            </w:pPr>
          </w:p>
          <w:p w:rsidR="0083013C" w:rsidRPr="00B14C9D" w:rsidRDefault="0083013C" w:rsidP="000A0B38">
            <w:pPr>
              <w:rPr>
                <w:b/>
              </w:rPr>
            </w:pPr>
          </w:p>
          <w:p w:rsidR="0083013C" w:rsidRPr="00B14C9D" w:rsidRDefault="0083013C" w:rsidP="000A0B38">
            <w:pPr>
              <w:rPr>
                <w:b/>
              </w:rPr>
            </w:pPr>
          </w:p>
          <w:p w:rsidR="0083013C" w:rsidRPr="00B14C9D" w:rsidRDefault="0083013C" w:rsidP="000A0B38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5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1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林诗婧</w:t>
            </w:r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 w:val="restart"/>
          </w:tcPr>
          <w:p w:rsidR="0083013C" w:rsidRPr="00B14C9D" w:rsidRDefault="0083013C" w:rsidP="000A0B38">
            <w:pPr>
              <w:rPr>
                <w:b/>
              </w:rPr>
            </w:pPr>
          </w:p>
          <w:p w:rsidR="0083013C" w:rsidRPr="00B14C9D" w:rsidRDefault="0083013C" w:rsidP="000A0B38">
            <w:pPr>
              <w:rPr>
                <w:b/>
              </w:rPr>
            </w:pPr>
          </w:p>
          <w:p w:rsidR="0083013C" w:rsidRPr="00B14C9D" w:rsidRDefault="0083013C" w:rsidP="000A0B38">
            <w:pPr>
              <w:rPr>
                <w:b/>
              </w:rPr>
            </w:pPr>
          </w:p>
          <w:p w:rsidR="0083013C" w:rsidRPr="00B14C9D" w:rsidRDefault="0083013C" w:rsidP="000A0B38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6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9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申蕾</w:t>
            </w:r>
            <w:proofErr w:type="gramEnd"/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B14C9D" w:rsidRPr="00B14C9D" w:rsidTr="00B14C9D">
        <w:trPr>
          <w:trHeight w:hRule="exact" w:val="397"/>
        </w:trPr>
        <w:tc>
          <w:tcPr>
            <w:tcW w:w="534" w:type="dxa"/>
            <w:vMerge/>
          </w:tcPr>
          <w:p w:rsidR="0083013C" w:rsidRPr="00B14C9D" w:rsidRDefault="0083013C" w:rsidP="000A0B38"/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2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董巧</w:t>
            </w:r>
            <w:proofErr w:type="gramEnd"/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/>
          </w:tcPr>
          <w:p w:rsidR="0083013C" w:rsidRPr="00B14C9D" w:rsidRDefault="0083013C" w:rsidP="000A0B38"/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0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张竹青</w:t>
            </w:r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B14C9D" w:rsidRPr="00B14C9D" w:rsidTr="00B14C9D">
        <w:trPr>
          <w:trHeight w:hRule="exact" w:val="397"/>
        </w:trPr>
        <w:tc>
          <w:tcPr>
            <w:tcW w:w="534" w:type="dxa"/>
            <w:vMerge/>
          </w:tcPr>
          <w:p w:rsidR="0083013C" w:rsidRPr="00B14C9D" w:rsidRDefault="0083013C" w:rsidP="000A0B38"/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3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王金攀</w:t>
            </w:r>
            <w:proofErr w:type="gramEnd"/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/>
          </w:tcPr>
          <w:p w:rsidR="0083013C" w:rsidRPr="00B14C9D" w:rsidRDefault="0083013C" w:rsidP="000A0B38"/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2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王娟</w:t>
            </w:r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B14C9D" w:rsidRPr="00B14C9D" w:rsidTr="00B14C9D">
        <w:trPr>
          <w:trHeight w:hRule="exact" w:val="397"/>
        </w:trPr>
        <w:tc>
          <w:tcPr>
            <w:tcW w:w="534" w:type="dxa"/>
            <w:vMerge/>
          </w:tcPr>
          <w:p w:rsidR="0083013C" w:rsidRPr="00B14C9D" w:rsidRDefault="0083013C" w:rsidP="000A0B38"/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4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张栋</w:t>
            </w:r>
            <w:proofErr w:type="gramEnd"/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/>
          </w:tcPr>
          <w:p w:rsidR="0083013C" w:rsidRPr="00B14C9D" w:rsidRDefault="0083013C" w:rsidP="000A0B38"/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3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刘奕含</w:t>
            </w:r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B14C9D" w:rsidRPr="00B14C9D" w:rsidTr="00B14C9D">
        <w:trPr>
          <w:trHeight w:hRule="exact" w:val="397"/>
        </w:trPr>
        <w:tc>
          <w:tcPr>
            <w:tcW w:w="534" w:type="dxa"/>
            <w:vMerge/>
          </w:tcPr>
          <w:p w:rsidR="0083013C" w:rsidRPr="00B14C9D" w:rsidRDefault="0083013C" w:rsidP="000A0B38"/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5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朱靓</w:t>
            </w:r>
            <w:proofErr w:type="gramEnd"/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/>
          </w:tcPr>
          <w:p w:rsidR="0083013C" w:rsidRPr="00B14C9D" w:rsidRDefault="0083013C" w:rsidP="000A0B38"/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4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邓嵘</w:t>
            </w:r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B14C9D" w:rsidRPr="00B14C9D" w:rsidTr="00B14C9D">
        <w:trPr>
          <w:trHeight w:hRule="exact" w:val="397"/>
        </w:trPr>
        <w:tc>
          <w:tcPr>
            <w:tcW w:w="534" w:type="dxa"/>
            <w:vMerge/>
          </w:tcPr>
          <w:p w:rsidR="0083013C" w:rsidRPr="00B14C9D" w:rsidRDefault="0083013C" w:rsidP="000A0B38"/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6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马婷</w:t>
            </w:r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/>
          </w:tcPr>
          <w:p w:rsidR="0083013C" w:rsidRPr="00B14C9D" w:rsidRDefault="0083013C" w:rsidP="000A0B38"/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5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邱冬冬</w:t>
            </w:r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B14C9D" w:rsidRPr="00B14C9D" w:rsidTr="00B14C9D">
        <w:trPr>
          <w:trHeight w:hRule="exact" w:val="423"/>
        </w:trPr>
        <w:tc>
          <w:tcPr>
            <w:tcW w:w="534" w:type="dxa"/>
            <w:vMerge/>
          </w:tcPr>
          <w:p w:rsidR="0083013C" w:rsidRPr="00B14C9D" w:rsidRDefault="0083013C" w:rsidP="000A0B38"/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7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杨钰婷</w:t>
            </w:r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/>
          </w:tcPr>
          <w:p w:rsidR="0083013C" w:rsidRPr="00B14C9D" w:rsidRDefault="0083013C" w:rsidP="000A0B38"/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6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卿晶</w:t>
            </w:r>
            <w:proofErr w:type="gramEnd"/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B14C9D" w:rsidRPr="00B14C9D" w:rsidTr="00B14C9D">
        <w:trPr>
          <w:trHeight w:hRule="exact" w:val="397"/>
        </w:trPr>
        <w:tc>
          <w:tcPr>
            <w:tcW w:w="534" w:type="dxa"/>
            <w:vMerge/>
          </w:tcPr>
          <w:p w:rsidR="0083013C" w:rsidRPr="00B14C9D" w:rsidRDefault="0083013C" w:rsidP="000A0B38"/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28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李丽娜</w:t>
            </w:r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/>
          </w:tcPr>
          <w:p w:rsidR="0083013C" w:rsidRPr="00B14C9D" w:rsidRDefault="0083013C" w:rsidP="000A0B38"/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7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朱叶</w:t>
            </w:r>
            <w:proofErr w:type="gramEnd"/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B14C9D" w:rsidRPr="00B14C9D" w:rsidTr="00B14C9D">
        <w:trPr>
          <w:trHeight w:hRule="exact" w:val="397"/>
        </w:trPr>
        <w:tc>
          <w:tcPr>
            <w:tcW w:w="534" w:type="dxa"/>
            <w:vMerge/>
          </w:tcPr>
          <w:p w:rsidR="0083013C" w:rsidRPr="00B14C9D" w:rsidRDefault="0083013C" w:rsidP="000A0B38"/>
        </w:tc>
        <w:tc>
          <w:tcPr>
            <w:tcW w:w="1561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 xml:space="preserve">　</w:t>
            </w:r>
          </w:p>
        </w:tc>
        <w:tc>
          <w:tcPr>
            <w:tcW w:w="990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程雨亭</w:t>
            </w:r>
            <w:proofErr w:type="gramEnd"/>
          </w:p>
        </w:tc>
        <w:tc>
          <w:tcPr>
            <w:tcW w:w="657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455" w:type="dxa"/>
            <w:vMerge/>
          </w:tcPr>
          <w:p w:rsidR="0083013C" w:rsidRPr="00B14C9D" w:rsidRDefault="0083013C" w:rsidP="000A0B38"/>
        </w:tc>
        <w:tc>
          <w:tcPr>
            <w:tcW w:w="1559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8</w:t>
            </w:r>
          </w:p>
        </w:tc>
        <w:tc>
          <w:tcPr>
            <w:tcW w:w="1054" w:type="dxa"/>
            <w:vAlign w:val="center"/>
          </w:tcPr>
          <w:p w:rsidR="0083013C" w:rsidRPr="00B14C9D" w:rsidRDefault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田园</w:t>
            </w:r>
            <w:proofErr w:type="gramStart"/>
            <w:r w:rsidRPr="00B14C9D">
              <w:rPr>
                <w:rFonts w:hint="eastAsia"/>
                <w:sz w:val="22"/>
                <w:szCs w:val="22"/>
              </w:rPr>
              <w:t>园</w:t>
            </w:r>
            <w:proofErr w:type="gramEnd"/>
          </w:p>
        </w:tc>
        <w:tc>
          <w:tcPr>
            <w:tcW w:w="676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  <w:tc>
          <w:tcPr>
            <w:tcW w:w="649" w:type="dxa"/>
          </w:tcPr>
          <w:p w:rsidR="0083013C" w:rsidRPr="00B14C9D" w:rsidRDefault="0083013C" w:rsidP="000A0B38"/>
        </w:tc>
      </w:tr>
      <w:tr w:rsidR="00500942" w:rsidRPr="00B14C9D" w:rsidTr="00B14C9D">
        <w:trPr>
          <w:trHeight w:hRule="exact" w:val="397"/>
        </w:trPr>
        <w:tc>
          <w:tcPr>
            <w:tcW w:w="534" w:type="dxa"/>
            <w:vMerge w:val="restart"/>
          </w:tcPr>
          <w:p w:rsidR="00500942" w:rsidRPr="00B14C9D" w:rsidRDefault="00500942" w:rsidP="000A0B38">
            <w:pPr>
              <w:rPr>
                <w:b/>
              </w:rPr>
            </w:pPr>
          </w:p>
          <w:p w:rsidR="00500942" w:rsidRPr="00B14C9D" w:rsidRDefault="00500942" w:rsidP="000A0B38">
            <w:pPr>
              <w:rPr>
                <w:b/>
              </w:rPr>
            </w:pPr>
          </w:p>
          <w:p w:rsidR="00500942" w:rsidRPr="00B14C9D" w:rsidRDefault="00500942" w:rsidP="000A0B38">
            <w:pPr>
              <w:rPr>
                <w:b/>
              </w:rPr>
            </w:pPr>
          </w:p>
          <w:p w:rsidR="00500942" w:rsidRPr="00B14C9D" w:rsidRDefault="00500942" w:rsidP="000A0B38">
            <w:pPr>
              <w:rPr>
                <w:b/>
              </w:rPr>
            </w:pPr>
          </w:p>
          <w:p w:rsidR="00500942" w:rsidRPr="00B14C9D" w:rsidRDefault="00500942" w:rsidP="000A0B38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7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39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刘黔林</w:t>
            </w:r>
            <w:proofErr w:type="gramEnd"/>
          </w:p>
        </w:tc>
        <w:tc>
          <w:tcPr>
            <w:tcW w:w="657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455" w:type="dxa"/>
            <w:vMerge w:val="restart"/>
          </w:tcPr>
          <w:p w:rsidR="00500942" w:rsidRPr="00B14C9D" w:rsidRDefault="00500942" w:rsidP="000A0B38">
            <w:pPr>
              <w:rPr>
                <w:b/>
              </w:rPr>
            </w:pPr>
          </w:p>
          <w:p w:rsidR="00500942" w:rsidRPr="00B14C9D" w:rsidRDefault="00500942" w:rsidP="000A0B38">
            <w:pPr>
              <w:rPr>
                <w:b/>
              </w:rPr>
            </w:pPr>
          </w:p>
          <w:p w:rsidR="00500942" w:rsidRPr="00B14C9D" w:rsidRDefault="00500942" w:rsidP="000A0B38">
            <w:pPr>
              <w:rPr>
                <w:b/>
              </w:rPr>
            </w:pPr>
          </w:p>
          <w:p w:rsidR="00500942" w:rsidRPr="00B14C9D" w:rsidRDefault="00500942" w:rsidP="000A0B38">
            <w:pPr>
              <w:rPr>
                <w:b/>
              </w:rPr>
            </w:pPr>
          </w:p>
          <w:p w:rsidR="00500942" w:rsidRPr="00B14C9D" w:rsidRDefault="00500942" w:rsidP="000A0B38">
            <w:pPr>
              <w:rPr>
                <w:b/>
              </w:rPr>
            </w:pPr>
            <w:r w:rsidRPr="00B14C9D">
              <w:rPr>
                <w:rFonts w:hint="eastAsia"/>
                <w:b/>
              </w:rPr>
              <w:t>第</w:t>
            </w:r>
            <w:r w:rsidRPr="00B14C9D">
              <w:rPr>
                <w:rFonts w:hint="eastAsia"/>
                <w:b/>
              </w:rPr>
              <w:t>18</w:t>
            </w:r>
            <w:r w:rsidRPr="00B14C9D">
              <w:rPr>
                <w:rFonts w:hint="eastAsia"/>
                <w:b/>
              </w:rPr>
              <w:t>组</w:t>
            </w:r>
          </w:p>
        </w:tc>
        <w:tc>
          <w:tcPr>
            <w:tcW w:w="1559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11917</w:t>
            </w:r>
          </w:p>
        </w:tc>
        <w:tc>
          <w:tcPr>
            <w:tcW w:w="1054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陈西霞</w:t>
            </w:r>
          </w:p>
        </w:tc>
        <w:tc>
          <w:tcPr>
            <w:tcW w:w="676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</w:tr>
      <w:tr w:rsidR="00500942" w:rsidRPr="00B14C9D" w:rsidTr="00B14C9D">
        <w:trPr>
          <w:trHeight w:hRule="exact" w:val="453"/>
        </w:trPr>
        <w:tc>
          <w:tcPr>
            <w:tcW w:w="534" w:type="dxa"/>
            <w:vMerge/>
          </w:tcPr>
          <w:p w:rsidR="00500942" w:rsidRPr="00B14C9D" w:rsidRDefault="00500942" w:rsidP="000A0B38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40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杨锦漾</w:t>
            </w:r>
            <w:proofErr w:type="gramEnd"/>
          </w:p>
        </w:tc>
        <w:tc>
          <w:tcPr>
            <w:tcW w:w="657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455" w:type="dxa"/>
            <w:vMerge/>
          </w:tcPr>
          <w:p w:rsidR="00500942" w:rsidRPr="00B14C9D" w:rsidRDefault="00500942" w:rsidP="000A0B38"/>
        </w:tc>
        <w:tc>
          <w:tcPr>
            <w:tcW w:w="1559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12014</w:t>
            </w:r>
          </w:p>
        </w:tc>
        <w:tc>
          <w:tcPr>
            <w:tcW w:w="1054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刘力铭</w:t>
            </w:r>
            <w:proofErr w:type="gramEnd"/>
          </w:p>
        </w:tc>
        <w:tc>
          <w:tcPr>
            <w:tcW w:w="676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</w:tr>
      <w:tr w:rsidR="00500942" w:rsidRPr="00B14C9D" w:rsidTr="00B14C9D">
        <w:trPr>
          <w:trHeight w:hRule="exact" w:val="1020"/>
        </w:trPr>
        <w:tc>
          <w:tcPr>
            <w:tcW w:w="534" w:type="dxa"/>
            <w:vMerge/>
          </w:tcPr>
          <w:p w:rsidR="00500942" w:rsidRPr="00B14C9D" w:rsidRDefault="00500942" w:rsidP="000A0B38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41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18"/>
                <w:szCs w:val="18"/>
              </w:rPr>
            </w:pPr>
            <w:r w:rsidRPr="00B14C9D">
              <w:rPr>
                <w:rFonts w:hint="eastAsia"/>
                <w:sz w:val="18"/>
                <w:szCs w:val="18"/>
              </w:rPr>
              <w:t>阿卜杜柯尤木</w:t>
            </w:r>
            <w:r w:rsidRPr="00B14C9D">
              <w:rPr>
                <w:sz w:val="18"/>
                <w:szCs w:val="18"/>
              </w:rPr>
              <w:t>·</w:t>
            </w:r>
            <w:r w:rsidRPr="00B14C9D">
              <w:rPr>
                <w:rFonts w:hint="eastAsia"/>
                <w:sz w:val="18"/>
                <w:szCs w:val="18"/>
              </w:rPr>
              <w:t>阿卜杜喀迪尔</w:t>
            </w:r>
          </w:p>
        </w:tc>
        <w:tc>
          <w:tcPr>
            <w:tcW w:w="657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455" w:type="dxa"/>
            <w:vMerge/>
          </w:tcPr>
          <w:p w:rsidR="00500942" w:rsidRPr="00B14C9D" w:rsidRDefault="00500942" w:rsidP="000A0B38"/>
        </w:tc>
        <w:tc>
          <w:tcPr>
            <w:tcW w:w="1559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31033</w:t>
            </w:r>
          </w:p>
        </w:tc>
        <w:tc>
          <w:tcPr>
            <w:tcW w:w="1054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许晗宇</w:t>
            </w:r>
          </w:p>
        </w:tc>
        <w:tc>
          <w:tcPr>
            <w:tcW w:w="676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</w:tr>
      <w:tr w:rsidR="00500942" w:rsidRPr="00B14C9D" w:rsidTr="00B14C9D">
        <w:trPr>
          <w:trHeight w:hRule="exact" w:val="991"/>
        </w:trPr>
        <w:tc>
          <w:tcPr>
            <w:tcW w:w="534" w:type="dxa"/>
            <w:vMerge/>
          </w:tcPr>
          <w:p w:rsidR="00500942" w:rsidRPr="00B14C9D" w:rsidRDefault="00500942" w:rsidP="000A0B38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42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18"/>
                <w:szCs w:val="18"/>
              </w:rPr>
            </w:pPr>
            <w:proofErr w:type="gramStart"/>
            <w:r w:rsidRPr="00B14C9D">
              <w:rPr>
                <w:rFonts w:hint="eastAsia"/>
                <w:sz w:val="18"/>
                <w:szCs w:val="18"/>
              </w:rPr>
              <w:t>穆合拜提</w:t>
            </w:r>
            <w:r w:rsidRPr="00B14C9D">
              <w:rPr>
                <w:sz w:val="18"/>
                <w:szCs w:val="18"/>
              </w:rPr>
              <w:t>·</w:t>
            </w:r>
            <w:r w:rsidRPr="00B14C9D">
              <w:rPr>
                <w:rFonts w:hint="eastAsia"/>
                <w:sz w:val="18"/>
                <w:szCs w:val="18"/>
              </w:rPr>
              <w:t>莫</w:t>
            </w:r>
            <w:proofErr w:type="gramEnd"/>
            <w:r w:rsidRPr="00B14C9D">
              <w:rPr>
                <w:rFonts w:hint="eastAsia"/>
                <w:sz w:val="18"/>
                <w:szCs w:val="18"/>
              </w:rPr>
              <w:t>合</w:t>
            </w:r>
            <w:proofErr w:type="gramStart"/>
            <w:r w:rsidRPr="00B14C9D">
              <w:rPr>
                <w:rFonts w:hint="eastAsia"/>
                <w:sz w:val="18"/>
                <w:szCs w:val="18"/>
              </w:rPr>
              <w:t>旦</w:t>
            </w:r>
            <w:proofErr w:type="gramEnd"/>
            <w:r w:rsidRPr="00B14C9D">
              <w:rPr>
                <w:rFonts w:hint="eastAsia"/>
                <w:sz w:val="18"/>
                <w:szCs w:val="18"/>
              </w:rPr>
              <w:t>尔</w:t>
            </w:r>
          </w:p>
        </w:tc>
        <w:tc>
          <w:tcPr>
            <w:tcW w:w="657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455" w:type="dxa"/>
            <w:vMerge/>
          </w:tcPr>
          <w:p w:rsidR="00500942" w:rsidRPr="00B14C9D" w:rsidRDefault="00500942" w:rsidP="000A0B38"/>
        </w:tc>
        <w:tc>
          <w:tcPr>
            <w:tcW w:w="1559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942015</w:t>
            </w:r>
          </w:p>
        </w:tc>
        <w:tc>
          <w:tcPr>
            <w:tcW w:w="1054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黄巧玲</w:t>
            </w:r>
            <w:proofErr w:type="gramEnd"/>
          </w:p>
        </w:tc>
        <w:tc>
          <w:tcPr>
            <w:tcW w:w="676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</w:tr>
      <w:tr w:rsidR="00500942" w:rsidRPr="00B14C9D" w:rsidTr="00B14C9D">
        <w:trPr>
          <w:trHeight w:hRule="exact" w:val="471"/>
        </w:trPr>
        <w:tc>
          <w:tcPr>
            <w:tcW w:w="534" w:type="dxa"/>
            <w:vMerge/>
          </w:tcPr>
          <w:p w:rsidR="00500942" w:rsidRPr="00B14C9D" w:rsidRDefault="00500942" w:rsidP="000A0B38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43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范文寒</w:t>
            </w:r>
          </w:p>
        </w:tc>
        <w:tc>
          <w:tcPr>
            <w:tcW w:w="657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455" w:type="dxa"/>
            <w:vMerge/>
          </w:tcPr>
          <w:p w:rsidR="00500942" w:rsidRPr="00B14C9D" w:rsidRDefault="00500942" w:rsidP="000A0B38"/>
        </w:tc>
        <w:tc>
          <w:tcPr>
            <w:tcW w:w="1559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41105</w:t>
            </w:r>
          </w:p>
        </w:tc>
        <w:tc>
          <w:tcPr>
            <w:tcW w:w="1054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魏龚平</w:t>
            </w:r>
          </w:p>
        </w:tc>
        <w:tc>
          <w:tcPr>
            <w:tcW w:w="676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</w:tr>
      <w:tr w:rsidR="00500942" w:rsidRPr="00B14C9D" w:rsidTr="00B14C9D">
        <w:trPr>
          <w:trHeight w:hRule="exact" w:val="516"/>
        </w:trPr>
        <w:tc>
          <w:tcPr>
            <w:tcW w:w="534" w:type="dxa"/>
            <w:vMerge/>
          </w:tcPr>
          <w:p w:rsidR="00500942" w:rsidRPr="00B14C9D" w:rsidRDefault="00500942" w:rsidP="000A0B38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151944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18"/>
                <w:szCs w:val="18"/>
              </w:rPr>
            </w:pPr>
            <w:r w:rsidRPr="00B14C9D">
              <w:rPr>
                <w:rFonts w:hint="eastAsia"/>
                <w:sz w:val="18"/>
                <w:szCs w:val="18"/>
              </w:rPr>
              <w:t>扎西</w:t>
            </w:r>
            <w:proofErr w:type="gramStart"/>
            <w:r w:rsidRPr="00B14C9D">
              <w:rPr>
                <w:rFonts w:hint="eastAsia"/>
                <w:sz w:val="18"/>
                <w:szCs w:val="18"/>
              </w:rPr>
              <w:t>措姆</w:t>
            </w:r>
            <w:proofErr w:type="gramEnd"/>
          </w:p>
        </w:tc>
        <w:tc>
          <w:tcPr>
            <w:tcW w:w="657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455" w:type="dxa"/>
            <w:vMerge/>
          </w:tcPr>
          <w:p w:rsidR="00500942" w:rsidRPr="00B14C9D" w:rsidRDefault="00500942" w:rsidP="000A0B38"/>
        </w:tc>
        <w:tc>
          <w:tcPr>
            <w:tcW w:w="1559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01017</w:t>
            </w:r>
          </w:p>
        </w:tc>
        <w:tc>
          <w:tcPr>
            <w:tcW w:w="1054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王莹</w:t>
            </w:r>
          </w:p>
        </w:tc>
        <w:tc>
          <w:tcPr>
            <w:tcW w:w="676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</w:tr>
      <w:tr w:rsidR="00500942" w:rsidRPr="00B14C9D" w:rsidTr="00B14C9D">
        <w:trPr>
          <w:trHeight w:hRule="exact" w:val="469"/>
        </w:trPr>
        <w:tc>
          <w:tcPr>
            <w:tcW w:w="534" w:type="dxa"/>
            <w:vMerge/>
          </w:tcPr>
          <w:p w:rsidR="00500942" w:rsidRPr="00B14C9D" w:rsidRDefault="00500942" w:rsidP="000A0B38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11904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刘惠</w:t>
            </w:r>
          </w:p>
        </w:tc>
        <w:tc>
          <w:tcPr>
            <w:tcW w:w="657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455" w:type="dxa"/>
            <w:vMerge/>
          </w:tcPr>
          <w:p w:rsidR="00500942" w:rsidRPr="00B14C9D" w:rsidRDefault="00500942" w:rsidP="000A0B38"/>
        </w:tc>
        <w:tc>
          <w:tcPr>
            <w:tcW w:w="1559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942002</w:t>
            </w:r>
          </w:p>
        </w:tc>
        <w:tc>
          <w:tcPr>
            <w:tcW w:w="1054" w:type="dxa"/>
            <w:vAlign w:val="center"/>
          </w:tcPr>
          <w:p w:rsidR="00500942" w:rsidRPr="00B14C9D" w:rsidRDefault="00500942" w:rsidP="0083013C">
            <w:pPr>
              <w:rPr>
                <w:sz w:val="20"/>
                <w:szCs w:val="20"/>
              </w:rPr>
            </w:pPr>
            <w:proofErr w:type="gramStart"/>
            <w:r w:rsidRPr="00B14C9D">
              <w:rPr>
                <w:rFonts w:hint="eastAsia"/>
                <w:sz w:val="20"/>
                <w:szCs w:val="20"/>
              </w:rPr>
              <w:t>李周美</w:t>
            </w:r>
            <w:proofErr w:type="gramEnd"/>
            <w:r w:rsidRPr="00B14C9D">
              <w:rPr>
                <w:rFonts w:hint="eastAsia"/>
                <w:sz w:val="20"/>
                <w:szCs w:val="20"/>
              </w:rPr>
              <w:t>慧</w:t>
            </w:r>
          </w:p>
        </w:tc>
        <w:tc>
          <w:tcPr>
            <w:tcW w:w="676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  <w:tc>
          <w:tcPr>
            <w:tcW w:w="649" w:type="dxa"/>
          </w:tcPr>
          <w:p w:rsidR="00500942" w:rsidRPr="00B14C9D" w:rsidRDefault="00500942" w:rsidP="000A0B38"/>
        </w:tc>
      </w:tr>
      <w:tr w:rsidR="00500942" w:rsidRPr="00B14C9D" w:rsidTr="00B14C9D">
        <w:trPr>
          <w:trHeight w:hRule="exact" w:val="575"/>
        </w:trPr>
        <w:tc>
          <w:tcPr>
            <w:tcW w:w="534" w:type="dxa"/>
            <w:vMerge/>
          </w:tcPr>
          <w:p w:rsidR="00500942" w:rsidRPr="00B14C9D" w:rsidRDefault="00500942" w:rsidP="00604475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11911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吴佳莉</w:t>
            </w:r>
          </w:p>
        </w:tc>
        <w:tc>
          <w:tcPr>
            <w:tcW w:w="657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455" w:type="dxa"/>
            <w:vMerge/>
          </w:tcPr>
          <w:p w:rsidR="00500942" w:rsidRPr="00B14C9D" w:rsidRDefault="00500942" w:rsidP="00604475"/>
        </w:tc>
        <w:tc>
          <w:tcPr>
            <w:tcW w:w="1559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942045</w:t>
            </w:r>
          </w:p>
        </w:tc>
        <w:tc>
          <w:tcPr>
            <w:tcW w:w="1054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缪昀轩</w:t>
            </w:r>
          </w:p>
        </w:tc>
        <w:tc>
          <w:tcPr>
            <w:tcW w:w="676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</w:tr>
      <w:tr w:rsidR="00500942" w:rsidRPr="00B14C9D" w:rsidTr="00B14C9D">
        <w:trPr>
          <w:trHeight w:hRule="exact" w:val="575"/>
        </w:trPr>
        <w:tc>
          <w:tcPr>
            <w:tcW w:w="534" w:type="dxa"/>
            <w:vMerge/>
          </w:tcPr>
          <w:p w:rsidR="00500942" w:rsidRPr="00B14C9D" w:rsidRDefault="00500942" w:rsidP="00604475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311211915</w:t>
            </w: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  <w:r w:rsidRPr="00B14C9D">
              <w:rPr>
                <w:rFonts w:hint="eastAsia"/>
                <w:sz w:val="22"/>
                <w:szCs w:val="22"/>
              </w:rPr>
              <w:t>刘娟</w:t>
            </w:r>
          </w:p>
        </w:tc>
        <w:tc>
          <w:tcPr>
            <w:tcW w:w="657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455" w:type="dxa"/>
            <w:vMerge/>
          </w:tcPr>
          <w:p w:rsidR="00500942" w:rsidRPr="00B14C9D" w:rsidRDefault="00500942" w:rsidP="00604475"/>
        </w:tc>
        <w:tc>
          <w:tcPr>
            <w:tcW w:w="1559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r w:rsidRPr="00B14C9D">
              <w:rPr>
                <w:sz w:val="22"/>
                <w:szCs w:val="22"/>
              </w:rPr>
              <w:t>201211151027</w:t>
            </w:r>
          </w:p>
        </w:tc>
        <w:tc>
          <w:tcPr>
            <w:tcW w:w="1054" w:type="dxa"/>
            <w:vAlign w:val="center"/>
          </w:tcPr>
          <w:p w:rsidR="00500942" w:rsidRPr="00B14C9D" w:rsidRDefault="00500942" w:rsidP="0083013C">
            <w:pPr>
              <w:rPr>
                <w:sz w:val="22"/>
                <w:szCs w:val="22"/>
              </w:rPr>
            </w:pPr>
            <w:proofErr w:type="gramStart"/>
            <w:r w:rsidRPr="00B14C9D">
              <w:rPr>
                <w:rFonts w:hint="eastAsia"/>
                <w:sz w:val="22"/>
                <w:szCs w:val="22"/>
              </w:rPr>
              <w:t>陈砂杉</w:t>
            </w:r>
            <w:proofErr w:type="gramEnd"/>
          </w:p>
        </w:tc>
        <w:tc>
          <w:tcPr>
            <w:tcW w:w="676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</w:tr>
      <w:tr w:rsidR="00500942" w:rsidRPr="00B14C9D" w:rsidTr="00B14C9D">
        <w:trPr>
          <w:trHeight w:hRule="exact" w:val="575"/>
        </w:trPr>
        <w:tc>
          <w:tcPr>
            <w:tcW w:w="534" w:type="dxa"/>
          </w:tcPr>
          <w:p w:rsidR="00500942" w:rsidRPr="00B14C9D" w:rsidRDefault="00500942" w:rsidP="00604475"/>
        </w:tc>
        <w:tc>
          <w:tcPr>
            <w:tcW w:w="1561" w:type="dxa"/>
            <w:vAlign w:val="center"/>
          </w:tcPr>
          <w:p w:rsidR="00500942" w:rsidRPr="00B14C9D" w:rsidRDefault="0050094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00942" w:rsidRPr="00B14C9D" w:rsidRDefault="005009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57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455" w:type="dxa"/>
            <w:vMerge/>
          </w:tcPr>
          <w:p w:rsidR="00500942" w:rsidRPr="00B14C9D" w:rsidRDefault="00500942" w:rsidP="00604475"/>
        </w:tc>
        <w:tc>
          <w:tcPr>
            <w:tcW w:w="1559" w:type="dxa"/>
            <w:vAlign w:val="center"/>
          </w:tcPr>
          <w:p w:rsidR="00500942" w:rsidRPr="00500942" w:rsidRDefault="00500942">
            <w:pPr>
              <w:jc w:val="center"/>
              <w:rPr>
                <w:sz w:val="22"/>
                <w:szCs w:val="22"/>
              </w:rPr>
            </w:pPr>
            <w:r w:rsidRPr="00500942">
              <w:rPr>
                <w:sz w:val="22"/>
                <w:szCs w:val="22"/>
              </w:rPr>
              <w:t>201311151090</w:t>
            </w:r>
          </w:p>
        </w:tc>
        <w:tc>
          <w:tcPr>
            <w:tcW w:w="1054" w:type="dxa"/>
            <w:vAlign w:val="center"/>
          </w:tcPr>
          <w:p w:rsidR="00500942" w:rsidRPr="00500942" w:rsidRDefault="00500942">
            <w:pPr>
              <w:jc w:val="center"/>
              <w:rPr>
                <w:sz w:val="22"/>
                <w:szCs w:val="22"/>
              </w:rPr>
            </w:pPr>
            <w:r w:rsidRPr="00500942">
              <w:rPr>
                <w:rFonts w:hint="eastAsia"/>
                <w:sz w:val="22"/>
                <w:szCs w:val="22"/>
              </w:rPr>
              <w:t>马鸿飞</w:t>
            </w:r>
          </w:p>
        </w:tc>
        <w:tc>
          <w:tcPr>
            <w:tcW w:w="676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  <w:tc>
          <w:tcPr>
            <w:tcW w:w="649" w:type="dxa"/>
          </w:tcPr>
          <w:p w:rsidR="00500942" w:rsidRPr="00B14C9D" w:rsidRDefault="00500942" w:rsidP="00604475"/>
        </w:tc>
      </w:tr>
    </w:tbl>
    <w:p w:rsidR="00694BD5" w:rsidRPr="00B14C9D" w:rsidRDefault="00694BD5"/>
    <w:sectPr w:rsidR="00694BD5" w:rsidRPr="00B14C9D" w:rsidSect="00997F8C">
      <w:footerReference w:type="even" r:id="rId8"/>
      <w:footerReference w:type="default" r:id="rId9"/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4A" w:rsidRDefault="0007634A">
      <w:r>
        <w:separator/>
      </w:r>
    </w:p>
  </w:endnote>
  <w:endnote w:type="continuationSeparator" w:id="0">
    <w:p w:rsidR="0007634A" w:rsidRDefault="0007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3C" w:rsidRDefault="0083013C" w:rsidP="00DE2F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13C" w:rsidRDefault="008301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3C" w:rsidRDefault="0083013C" w:rsidP="00DE2F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0942">
      <w:rPr>
        <w:rStyle w:val="a5"/>
        <w:noProof/>
      </w:rPr>
      <w:t>1</w:t>
    </w:r>
    <w:r>
      <w:rPr>
        <w:rStyle w:val="a5"/>
      </w:rPr>
      <w:fldChar w:fldCharType="end"/>
    </w:r>
  </w:p>
  <w:p w:rsidR="0083013C" w:rsidRDefault="008301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4A" w:rsidRDefault="0007634A">
      <w:r>
        <w:separator/>
      </w:r>
    </w:p>
  </w:footnote>
  <w:footnote w:type="continuationSeparator" w:id="0">
    <w:p w:rsidR="0007634A" w:rsidRDefault="0007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9D4"/>
    <w:rsid w:val="0000349D"/>
    <w:rsid w:val="00013542"/>
    <w:rsid w:val="000412A3"/>
    <w:rsid w:val="00045C4D"/>
    <w:rsid w:val="00065F91"/>
    <w:rsid w:val="000710F7"/>
    <w:rsid w:val="000712A7"/>
    <w:rsid w:val="0007634A"/>
    <w:rsid w:val="00093980"/>
    <w:rsid w:val="000A0B38"/>
    <w:rsid w:val="000B1993"/>
    <w:rsid w:val="000C6996"/>
    <w:rsid w:val="000D24C9"/>
    <w:rsid w:val="000D36D8"/>
    <w:rsid w:val="000D7EB4"/>
    <w:rsid w:val="000E3AE6"/>
    <w:rsid w:val="000F40E1"/>
    <w:rsid w:val="00117EED"/>
    <w:rsid w:val="00120F91"/>
    <w:rsid w:val="001342B3"/>
    <w:rsid w:val="0013551B"/>
    <w:rsid w:val="001525A7"/>
    <w:rsid w:val="00180EED"/>
    <w:rsid w:val="001810E5"/>
    <w:rsid w:val="001819D4"/>
    <w:rsid w:val="00185929"/>
    <w:rsid w:val="001A35DE"/>
    <w:rsid w:val="001B18A4"/>
    <w:rsid w:val="001D06F1"/>
    <w:rsid w:val="0021414D"/>
    <w:rsid w:val="00222259"/>
    <w:rsid w:val="00235EA5"/>
    <w:rsid w:val="00265CE3"/>
    <w:rsid w:val="0027245F"/>
    <w:rsid w:val="002751D8"/>
    <w:rsid w:val="00276460"/>
    <w:rsid w:val="0028163C"/>
    <w:rsid w:val="002A03CA"/>
    <w:rsid w:val="002A4B47"/>
    <w:rsid w:val="002B7FEC"/>
    <w:rsid w:val="002C2F01"/>
    <w:rsid w:val="002D0021"/>
    <w:rsid w:val="002D43A9"/>
    <w:rsid w:val="002E2FB4"/>
    <w:rsid w:val="002F5997"/>
    <w:rsid w:val="00301804"/>
    <w:rsid w:val="00323CF2"/>
    <w:rsid w:val="003415AA"/>
    <w:rsid w:val="00350F26"/>
    <w:rsid w:val="0037496D"/>
    <w:rsid w:val="00376474"/>
    <w:rsid w:val="00377080"/>
    <w:rsid w:val="00395073"/>
    <w:rsid w:val="00450C05"/>
    <w:rsid w:val="00453D45"/>
    <w:rsid w:val="004657F0"/>
    <w:rsid w:val="00476281"/>
    <w:rsid w:val="00493832"/>
    <w:rsid w:val="00494CB1"/>
    <w:rsid w:val="004A492D"/>
    <w:rsid w:val="004A6A40"/>
    <w:rsid w:val="004B0002"/>
    <w:rsid w:val="004F7001"/>
    <w:rsid w:val="00500942"/>
    <w:rsid w:val="00515290"/>
    <w:rsid w:val="00525917"/>
    <w:rsid w:val="00546609"/>
    <w:rsid w:val="00557003"/>
    <w:rsid w:val="00565D45"/>
    <w:rsid w:val="00567D9E"/>
    <w:rsid w:val="005719C2"/>
    <w:rsid w:val="005D1D79"/>
    <w:rsid w:val="005E2932"/>
    <w:rsid w:val="00600B57"/>
    <w:rsid w:val="00604475"/>
    <w:rsid w:val="00605E5A"/>
    <w:rsid w:val="00644757"/>
    <w:rsid w:val="006739CD"/>
    <w:rsid w:val="006775E3"/>
    <w:rsid w:val="00682C03"/>
    <w:rsid w:val="006862D0"/>
    <w:rsid w:val="00694BD5"/>
    <w:rsid w:val="006A0B7A"/>
    <w:rsid w:val="006A1BC6"/>
    <w:rsid w:val="006C7AC3"/>
    <w:rsid w:val="006E215A"/>
    <w:rsid w:val="006F0626"/>
    <w:rsid w:val="0070292B"/>
    <w:rsid w:val="0071264C"/>
    <w:rsid w:val="00732CED"/>
    <w:rsid w:val="00753A6C"/>
    <w:rsid w:val="00762A18"/>
    <w:rsid w:val="0076499C"/>
    <w:rsid w:val="007A6F10"/>
    <w:rsid w:val="0082475B"/>
    <w:rsid w:val="0083013C"/>
    <w:rsid w:val="00834C06"/>
    <w:rsid w:val="00845062"/>
    <w:rsid w:val="008F2B27"/>
    <w:rsid w:val="008F5334"/>
    <w:rsid w:val="009057D1"/>
    <w:rsid w:val="00912D52"/>
    <w:rsid w:val="00941A82"/>
    <w:rsid w:val="00950705"/>
    <w:rsid w:val="009553AD"/>
    <w:rsid w:val="00963BCD"/>
    <w:rsid w:val="00997F8C"/>
    <w:rsid w:val="009C78AA"/>
    <w:rsid w:val="009F3837"/>
    <w:rsid w:val="009F76C6"/>
    <w:rsid w:val="00A027FF"/>
    <w:rsid w:val="00A04FEF"/>
    <w:rsid w:val="00A076C1"/>
    <w:rsid w:val="00A076DB"/>
    <w:rsid w:val="00A12680"/>
    <w:rsid w:val="00A37A64"/>
    <w:rsid w:val="00A419F8"/>
    <w:rsid w:val="00A52A8F"/>
    <w:rsid w:val="00A666B9"/>
    <w:rsid w:val="00A757BD"/>
    <w:rsid w:val="00AB71CA"/>
    <w:rsid w:val="00AC57CC"/>
    <w:rsid w:val="00AD4B91"/>
    <w:rsid w:val="00AE4525"/>
    <w:rsid w:val="00B14C9D"/>
    <w:rsid w:val="00B3756C"/>
    <w:rsid w:val="00BA7597"/>
    <w:rsid w:val="00BE4804"/>
    <w:rsid w:val="00C31502"/>
    <w:rsid w:val="00CD13C2"/>
    <w:rsid w:val="00CD32E1"/>
    <w:rsid w:val="00CD7C75"/>
    <w:rsid w:val="00D12413"/>
    <w:rsid w:val="00D1755D"/>
    <w:rsid w:val="00D9322D"/>
    <w:rsid w:val="00DE2FE0"/>
    <w:rsid w:val="00DF13BE"/>
    <w:rsid w:val="00DF3E4B"/>
    <w:rsid w:val="00E151E1"/>
    <w:rsid w:val="00E1798D"/>
    <w:rsid w:val="00E25D68"/>
    <w:rsid w:val="00E372C0"/>
    <w:rsid w:val="00E45929"/>
    <w:rsid w:val="00E54123"/>
    <w:rsid w:val="00E56BB1"/>
    <w:rsid w:val="00E633BD"/>
    <w:rsid w:val="00E67D31"/>
    <w:rsid w:val="00E7069E"/>
    <w:rsid w:val="00EB0E47"/>
    <w:rsid w:val="00EB1201"/>
    <w:rsid w:val="00EC190A"/>
    <w:rsid w:val="00EC2AC4"/>
    <w:rsid w:val="00EC5BFF"/>
    <w:rsid w:val="00ED0BB6"/>
    <w:rsid w:val="00ED18D5"/>
    <w:rsid w:val="00F02387"/>
    <w:rsid w:val="00F02946"/>
    <w:rsid w:val="00F2353A"/>
    <w:rsid w:val="00F9682E"/>
    <w:rsid w:val="00FA1E15"/>
    <w:rsid w:val="00FA5DE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9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B0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B0002"/>
  </w:style>
  <w:style w:type="paragraph" w:styleId="a6">
    <w:name w:val="Balloon Text"/>
    <w:basedOn w:val="a"/>
    <w:semiHidden/>
    <w:rsid w:val="00845062"/>
    <w:rPr>
      <w:sz w:val="18"/>
      <w:szCs w:val="18"/>
    </w:rPr>
  </w:style>
  <w:style w:type="paragraph" w:styleId="a7">
    <w:name w:val="header"/>
    <w:basedOn w:val="a"/>
    <w:link w:val="Char"/>
    <w:rsid w:val="00E15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151E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CFFF-716B-4E14-9A71-ECE83FEB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4</Words>
  <Characters>3444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级化学测量与计算实验I成绩登记表</dc:title>
  <dc:creator>wang</dc:creator>
  <cp:lastModifiedBy>lenovo</cp:lastModifiedBy>
  <cp:revision>11</cp:revision>
  <cp:lastPrinted>2012-02-21T09:20:00Z</cp:lastPrinted>
  <dcterms:created xsi:type="dcterms:W3CDTF">2015-03-03T02:59:00Z</dcterms:created>
  <dcterms:modified xsi:type="dcterms:W3CDTF">2016-03-22T09:11:00Z</dcterms:modified>
</cp:coreProperties>
</file>